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文集  第10卷  糖史  2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文集  第10卷  糖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1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季羡林文集  第10卷  糖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